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№ </w:t>
      </w:r>
      <w:r w:rsidR="0079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и оказанных услуг и (или) выполненных работ по содержанию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кущему ремонту общего имущества в многоквартирном доме</w:t>
      </w:r>
    </w:p>
    <w:p w:rsidR="00753AAF" w:rsidRPr="007E6BA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Pr="007E6BA4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91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50063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E6BA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E6BA4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7E6BA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Pr="007E6BA4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RPr="007E6BA4" w:rsidTr="00753A92">
        <w:tc>
          <w:tcPr>
            <w:tcW w:w="4112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E6BA4" w:rsidTr="00791FF1">
        <w:trPr>
          <w:trHeight w:val="140"/>
        </w:trPr>
        <w:tc>
          <w:tcPr>
            <w:tcW w:w="4112" w:type="dxa"/>
          </w:tcPr>
          <w:p w:rsidR="000952E4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Pr="007E6BA4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Pr="007E6BA4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79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65678B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5D2A54" w:rsidRPr="007E6BA4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Pr="007E6BA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Pr="007E6BA4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7E6BA4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BC1BDF" w:rsidRPr="007E6BA4" w:rsidRDefault="00724502" w:rsidP="00791F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82" w:rsidRPr="00791FF1" w:rsidRDefault="00537A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82" w:rsidRPr="00791FF1" w:rsidRDefault="00537A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071F" w:rsidRPr="00791FF1" w:rsidRDefault="001E07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Pr="00791FF1" w:rsidRDefault="0039539F" w:rsidP="00E5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39F" w:rsidRPr="00791FF1" w:rsidRDefault="0039539F" w:rsidP="00395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DF9" w:rsidRPr="00791FF1" w:rsidRDefault="0039539F" w:rsidP="003C48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23BE" w:rsidRPr="00791FF1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82" w:rsidRPr="00791FF1" w:rsidRDefault="00537A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071F" w:rsidRPr="00791FF1" w:rsidRDefault="001E07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6502" w:rsidRPr="00791FF1" w:rsidRDefault="00E5321F" w:rsidP="003C48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A1B" w:rsidRPr="00791FF1" w:rsidRDefault="00AE3A1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91F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82" w:rsidRPr="00791FF1" w:rsidRDefault="00537A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82" w:rsidRPr="00791FF1" w:rsidRDefault="00537A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071F" w:rsidRPr="00791FF1" w:rsidRDefault="001E07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Pr="00791FF1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  <w:r w:rsidR="008F115D" w:rsidRPr="0079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  <w:r w:rsidR="00CE77D0" w:rsidRPr="0079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F115D" w:rsidRPr="00791FF1" w:rsidRDefault="008F115D" w:rsidP="008F1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502" w:rsidRPr="00791FF1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F115D" w:rsidRPr="00791FF1" w:rsidRDefault="008F115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E6BA4" w:rsidTr="00753A92">
        <w:tc>
          <w:tcPr>
            <w:tcW w:w="4112" w:type="dxa"/>
          </w:tcPr>
          <w:p w:rsidR="00C43D62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Pr="007E6BA4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7E6BA4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7E6BA4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7E6BA4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7E6BA4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7E6BA4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7E6BA4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E6BA4" w:rsidTr="001E6502">
        <w:trPr>
          <w:trHeight w:val="1786"/>
        </w:trPr>
        <w:tc>
          <w:tcPr>
            <w:tcW w:w="4112" w:type="dxa"/>
          </w:tcPr>
          <w:p w:rsidR="0098106C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71FD7" w:rsidRDefault="00971FD7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71FD7" w:rsidRPr="00971FD7" w:rsidRDefault="00971FD7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таж и подключение ворот</w:t>
            </w:r>
          </w:p>
        </w:tc>
        <w:tc>
          <w:tcPr>
            <w:tcW w:w="1984" w:type="dxa"/>
          </w:tcPr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E6BA4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Pr="007E6BA4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Default="00971FD7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971FD7" w:rsidRPr="007E6BA4" w:rsidRDefault="00971FD7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24502" w:rsidRPr="007E6BA4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FD7" w:rsidRDefault="00971FD7" w:rsidP="00CE1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971FD7" w:rsidRDefault="00971FD7" w:rsidP="00971F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7E6BA4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7E6BA4" w:rsidRDefault="0039539F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71FD7" w:rsidRDefault="00971FD7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971FD7" w:rsidRDefault="00971FD7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</w:tcPr>
          <w:p w:rsidR="00E87FCC" w:rsidRPr="007E6BA4" w:rsidRDefault="00E87FCC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Default="00CE113A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971FD7" w:rsidRDefault="00971FD7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67,00</w:t>
            </w:r>
          </w:p>
        </w:tc>
      </w:tr>
      <w:tr w:rsidR="00CA0CEC" w:rsidRPr="007E6BA4" w:rsidTr="00753A92">
        <w:trPr>
          <w:trHeight w:val="578"/>
        </w:trPr>
        <w:tc>
          <w:tcPr>
            <w:tcW w:w="4112" w:type="dxa"/>
          </w:tcPr>
          <w:p w:rsidR="007E6BA4" w:rsidRPr="00971FD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695C53" w:rsidRPr="007E6BA4" w:rsidRDefault="004F7BEE" w:rsidP="007E6BA4">
            <w:pPr>
              <w:tabs>
                <w:tab w:val="left" w:pos="258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Pr="007E6BA4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5C53" w:rsidRPr="007E6BA4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7E6BA4" w:rsidRDefault="00695C53" w:rsidP="007E6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7E6BA4" w:rsidTr="00753A92">
        <w:tc>
          <w:tcPr>
            <w:tcW w:w="4112" w:type="dxa"/>
          </w:tcPr>
          <w:p w:rsidR="00CA0CEC" w:rsidRPr="007E6BA4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E6BA4" w:rsidTr="00753A92">
        <w:tc>
          <w:tcPr>
            <w:tcW w:w="4112" w:type="dxa"/>
          </w:tcPr>
          <w:p w:rsidR="00676923" w:rsidRPr="007E6BA4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7E6BA4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Pr="007E6BA4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7E6BA4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7E6BA4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67</w:t>
      </w:r>
      <w:r w:rsidR="00C4354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лей</w:t>
      </w:r>
      <w:r w:rsidR="00BC1A2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1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шестьдесят семь рублей 00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Pr="007E6BA4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7E6BA4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D7302"/>
    <w:rsid w:val="000E3A57"/>
    <w:rsid w:val="000E3B75"/>
    <w:rsid w:val="000E7A6B"/>
    <w:rsid w:val="000F0969"/>
    <w:rsid w:val="00100184"/>
    <w:rsid w:val="001004B1"/>
    <w:rsid w:val="00117283"/>
    <w:rsid w:val="00126933"/>
    <w:rsid w:val="00136A10"/>
    <w:rsid w:val="001411BA"/>
    <w:rsid w:val="00141A53"/>
    <w:rsid w:val="00161194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00419"/>
    <w:rsid w:val="00221AB1"/>
    <w:rsid w:val="0028317E"/>
    <w:rsid w:val="002842A4"/>
    <w:rsid w:val="0029230F"/>
    <w:rsid w:val="00293D00"/>
    <w:rsid w:val="002A061A"/>
    <w:rsid w:val="002A1B9A"/>
    <w:rsid w:val="002C017B"/>
    <w:rsid w:val="00303914"/>
    <w:rsid w:val="003128F9"/>
    <w:rsid w:val="003159B4"/>
    <w:rsid w:val="003547EA"/>
    <w:rsid w:val="00383C1B"/>
    <w:rsid w:val="0039539F"/>
    <w:rsid w:val="003C48A8"/>
    <w:rsid w:val="00401C6C"/>
    <w:rsid w:val="004179AD"/>
    <w:rsid w:val="0043265F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178C6"/>
    <w:rsid w:val="00520895"/>
    <w:rsid w:val="00537A82"/>
    <w:rsid w:val="00541462"/>
    <w:rsid w:val="00562B4E"/>
    <w:rsid w:val="005666B5"/>
    <w:rsid w:val="005668AB"/>
    <w:rsid w:val="005701F2"/>
    <w:rsid w:val="005A4C7D"/>
    <w:rsid w:val="005A5BC7"/>
    <w:rsid w:val="005B555D"/>
    <w:rsid w:val="005C31CF"/>
    <w:rsid w:val="005C685F"/>
    <w:rsid w:val="005D2A54"/>
    <w:rsid w:val="005F5165"/>
    <w:rsid w:val="006003DF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22C4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91FF1"/>
    <w:rsid w:val="007A175D"/>
    <w:rsid w:val="007B0B78"/>
    <w:rsid w:val="007D4F33"/>
    <w:rsid w:val="007D5DDA"/>
    <w:rsid w:val="007E49EC"/>
    <w:rsid w:val="007E6BA4"/>
    <w:rsid w:val="007F7755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173B"/>
    <w:rsid w:val="0092458D"/>
    <w:rsid w:val="00945557"/>
    <w:rsid w:val="00966C71"/>
    <w:rsid w:val="00971DCC"/>
    <w:rsid w:val="00971FD7"/>
    <w:rsid w:val="0098106C"/>
    <w:rsid w:val="009839E8"/>
    <w:rsid w:val="0099426E"/>
    <w:rsid w:val="009B2364"/>
    <w:rsid w:val="009B6E46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8276B"/>
    <w:rsid w:val="00B9443A"/>
    <w:rsid w:val="00BC1A22"/>
    <w:rsid w:val="00BC1BDF"/>
    <w:rsid w:val="00BC5DA8"/>
    <w:rsid w:val="00BD4318"/>
    <w:rsid w:val="00BD4693"/>
    <w:rsid w:val="00C02AE4"/>
    <w:rsid w:val="00C06A1D"/>
    <w:rsid w:val="00C277FA"/>
    <w:rsid w:val="00C31DDC"/>
    <w:rsid w:val="00C41DE3"/>
    <w:rsid w:val="00C43544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113A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66DA6"/>
    <w:rsid w:val="00D871E1"/>
    <w:rsid w:val="00D8799C"/>
    <w:rsid w:val="00D96266"/>
    <w:rsid w:val="00DB0E8C"/>
    <w:rsid w:val="00DC1F66"/>
    <w:rsid w:val="00DF5AEE"/>
    <w:rsid w:val="00E20153"/>
    <w:rsid w:val="00E5321F"/>
    <w:rsid w:val="00E87E8C"/>
    <w:rsid w:val="00E87FC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74F-383D-4197-9CB8-DE22982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8-10-29T10:34:00Z</cp:lastPrinted>
  <dcterms:created xsi:type="dcterms:W3CDTF">2016-08-30T08:09:00Z</dcterms:created>
  <dcterms:modified xsi:type="dcterms:W3CDTF">2018-10-29T10:36:00Z</dcterms:modified>
</cp:coreProperties>
</file>